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F" w:rsidRDefault="00E5561F"/>
    <w:p w:rsidR="00DA05C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УТВЕРЖДАЮ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 xml:space="preserve">Начальник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о</w:t>
      </w:r>
      <w:r w:rsidRPr="00E5561F">
        <w:rPr>
          <w:sz w:val="28"/>
          <w:szCs w:val="14"/>
        </w:rPr>
        <w:t xml:space="preserve">тдела </w:t>
      </w:r>
      <w:r w:rsidR="009E03E4">
        <w:rPr>
          <w:sz w:val="28"/>
          <w:szCs w:val="14"/>
        </w:rPr>
        <w:t xml:space="preserve">по </w:t>
      </w:r>
      <w:r w:rsidRPr="00E5561F">
        <w:rPr>
          <w:sz w:val="28"/>
          <w:szCs w:val="14"/>
        </w:rPr>
        <w:t>образовани</w:t>
      </w:r>
      <w:r w:rsidR="009E03E4">
        <w:rPr>
          <w:sz w:val="28"/>
          <w:szCs w:val="14"/>
        </w:rPr>
        <w:t>ю</w:t>
      </w:r>
      <w:r w:rsidRPr="00E5561F">
        <w:rPr>
          <w:sz w:val="28"/>
          <w:szCs w:val="14"/>
        </w:rPr>
        <w:t xml:space="preserve">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Каменецкого райисполкома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E5561F" w:rsidRDefault="00880048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                   </w:t>
      </w:r>
      <w:r w:rsidR="00E5561F">
        <w:rPr>
          <w:sz w:val="28"/>
          <w:szCs w:val="14"/>
        </w:rPr>
        <w:t xml:space="preserve">  </w:t>
      </w:r>
      <w:r w:rsidR="00930B09">
        <w:rPr>
          <w:sz w:val="28"/>
          <w:szCs w:val="14"/>
        </w:rPr>
        <w:t xml:space="preserve"> Ж.И. </w:t>
      </w:r>
      <w:proofErr w:type="spellStart"/>
      <w:r w:rsidR="00930B09">
        <w:rPr>
          <w:sz w:val="28"/>
          <w:szCs w:val="14"/>
        </w:rPr>
        <w:t>Авдей</w:t>
      </w:r>
      <w:proofErr w:type="spellEnd"/>
    </w:p>
    <w:p w:rsidR="005F6EB4" w:rsidRPr="005F6EB4" w:rsidRDefault="005F6EB4" w:rsidP="00E5561F">
      <w:pPr>
        <w:ind w:left="5664"/>
        <w:rPr>
          <w:sz w:val="14"/>
          <w:szCs w:val="14"/>
        </w:rPr>
      </w:pPr>
    </w:p>
    <w:p w:rsidR="00E5561F" w:rsidRPr="00CB4993" w:rsidRDefault="00F10259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24</w:t>
      </w:r>
      <w:r w:rsidR="00134FBE">
        <w:rPr>
          <w:sz w:val="28"/>
          <w:szCs w:val="14"/>
        </w:rPr>
        <w:t>.</w:t>
      </w:r>
      <w:r w:rsidR="00C46439">
        <w:rPr>
          <w:sz w:val="28"/>
          <w:szCs w:val="14"/>
        </w:rPr>
        <w:t>0</w:t>
      </w:r>
      <w:r w:rsidR="005B78EF">
        <w:rPr>
          <w:sz w:val="28"/>
          <w:szCs w:val="14"/>
        </w:rPr>
        <w:t>5</w:t>
      </w:r>
      <w:r w:rsidR="00C46439">
        <w:rPr>
          <w:sz w:val="28"/>
          <w:szCs w:val="14"/>
        </w:rPr>
        <w:t>.2023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275"/>
        <w:gridCol w:w="5812"/>
      </w:tblGrid>
      <w:tr w:rsidR="00DA05CF" w:rsidRPr="0036209C" w:rsidTr="00826768">
        <w:trPr>
          <w:trHeight w:val="650"/>
        </w:trPr>
        <w:tc>
          <w:tcPr>
            <w:tcW w:w="4077" w:type="dxa"/>
            <w:gridSpan w:val="2"/>
          </w:tcPr>
          <w:p w:rsidR="00DA05CF" w:rsidRPr="00471A21" w:rsidRDefault="00DA05CF" w:rsidP="005B78EF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5B78EF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10259" w:rsidRDefault="00F10259" w:rsidP="00F10259">
            <w:pPr>
              <w:jc w:val="center"/>
              <w:rPr>
                <w:sz w:val="28"/>
                <w:szCs w:val="28"/>
              </w:rPr>
            </w:pPr>
            <w:r w:rsidRPr="007D1D9A">
              <w:rPr>
                <w:sz w:val="28"/>
                <w:szCs w:val="28"/>
              </w:rPr>
              <w:t xml:space="preserve">Первенство по дзюдо УСУ «ДЮСШ </w:t>
            </w:r>
          </w:p>
          <w:p w:rsidR="00F10259" w:rsidRPr="007D1D9A" w:rsidRDefault="00F10259" w:rsidP="00F10259">
            <w:pPr>
              <w:jc w:val="center"/>
              <w:rPr>
                <w:sz w:val="28"/>
                <w:szCs w:val="28"/>
              </w:rPr>
            </w:pPr>
            <w:r w:rsidRPr="007D1D9A">
              <w:rPr>
                <w:sz w:val="28"/>
                <w:szCs w:val="28"/>
              </w:rPr>
              <w:t>г. Давид-Городок»,</w:t>
            </w:r>
          </w:p>
          <w:p w:rsidR="00DA05CF" w:rsidRPr="00D44485" w:rsidRDefault="00F10259" w:rsidP="00F10259">
            <w:pPr>
              <w:ind w:right="-108"/>
              <w:jc w:val="center"/>
              <w:rPr>
                <w:sz w:val="28"/>
                <w:szCs w:val="28"/>
              </w:rPr>
            </w:pPr>
            <w:r w:rsidRPr="007D1D9A">
              <w:rPr>
                <w:sz w:val="28"/>
                <w:szCs w:val="28"/>
              </w:rPr>
              <w:t>посвященного Дню работников физической культуры и спорта</w:t>
            </w:r>
          </w:p>
        </w:tc>
      </w:tr>
      <w:tr w:rsidR="009B38B1" w:rsidRPr="0036209C" w:rsidTr="006D3522">
        <w:trPr>
          <w:trHeight w:val="20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B38B1" w:rsidRPr="005F6EB4" w:rsidRDefault="009B38B1" w:rsidP="009B38B1">
            <w:pPr>
              <w:rPr>
                <w:rStyle w:val="FontStyle15"/>
                <w:b w:val="0"/>
                <w:sz w:val="14"/>
                <w:szCs w:val="14"/>
              </w:rPr>
            </w:pPr>
          </w:p>
        </w:tc>
      </w:tr>
      <w:tr w:rsidR="00471A21" w:rsidRPr="00471A21" w:rsidTr="00826768">
        <w:tc>
          <w:tcPr>
            <w:tcW w:w="2802" w:type="dxa"/>
          </w:tcPr>
          <w:p w:rsidR="00471A21" w:rsidRPr="00471A21" w:rsidRDefault="00471A21" w:rsidP="005B78EF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71A21" w:rsidRPr="00471A21" w:rsidRDefault="00613F11" w:rsidP="005B7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</w:tr>
    </w:tbl>
    <w:p w:rsidR="006D3522" w:rsidRPr="00471A21" w:rsidRDefault="006D3522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5B78EF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F10259" w:rsidP="005B7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льшаны</w:t>
            </w:r>
            <w:proofErr w:type="spellEnd"/>
          </w:p>
        </w:tc>
      </w:tr>
    </w:tbl>
    <w:p w:rsidR="006D3522" w:rsidRPr="00471A21" w:rsidRDefault="006D3522" w:rsidP="005F6EB4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BF3F06">
        <w:tc>
          <w:tcPr>
            <w:tcW w:w="2802" w:type="dxa"/>
          </w:tcPr>
          <w:p w:rsidR="00DA05CF" w:rsidRPr="00471A21" w:rsidRDefault="00471A21" w:rsidP="005B78EF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DA05CF" w:rsidRPr="00471A21" w:rsidRDefault="00F10259" w:rsidP="005B78EF">
            <w:pPr>
              <w:tabs>
                <w:tab w:val="left" w:pos="2820"/>
                <w:tab w:val="center" w:pos="37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.05.2023 года</w:t>
            </w:r>
          </w:p>
        </w:tc>
      </w:tr>
      <w:tr w:rsidR="00BF3F06" w:rsidRPr="00471A21" w:rsidTr="00471A21">
        <w:tc>
          <w:tcPr>
            <w:tcW w:w="2802" w:type="dxa"/>
          </w:tcPr>
          <w:p w:rsidR="00BF3F06" w:rsidRPr="00471A21" w:rsidRDefault="00BF3F06" w:rsidP="005B78EF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3F06" w:rsidRPr="00471A21" w:rsidRDefault="00BF3F06" w:rsidP="00613F11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</w:p>
        </w:tc>
      </w:tr>
    </w:tbl>
    <w:p w:rsidR="00DA05CF" w:rsidRPr="005F6EB4" w:rsidRDefault="00DA05CF" w:rsidP="00471A21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977"/>
      </w:tblGrid>
      <w:tr w:rsidR="00677A95" w:rsidRPr="001D2495" w:rsidTr="00DE555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E5207E" w:rsidRPr="001D2495" w:rsidTr="005B78EF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5B78EF" w:rsidRDefault="001F2DF1" w:rsidP="00597FE5">
            <w:pPr>
              <w:rPr>
                <w:color w:val="000000"/>
                <w:sz w:val="28"/>
                <w:szCs w:val="28"/>
              </w:rPr>
            </w:pPr>
            <w:r w:rsidRPr="005B78EF">
              <w:rPr>
                <w:color w:val="000000"/>
                <w:sz w:val="28"/>
                <w:szCs w:val="28"/>
              </w:rPr>
              <w:t xml:space="preserve">Темиров Чиназ </w:t>
            </w:r>
            <w:proofErr w:type="spellStart"/>
            <w:r w:rsidRPr="005B78EF">
              <w:rPr>
                <w:color w:val="000000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5B78EF" w:rsidRDefault="001F2DF1" w:rsidP="005B78EF">
            <w:pPr>
              <w:jc w:val="center"/>
              <w:rPr>
                <w:sz w:val="28"/>
                <w:szCs w:val="28"/>
              </w:rPr>
            </w:pPr>
            <w:r w:rsidRPr="005B78EF">
              <w:rPr>
                <w:sz w:val="28"/>
                <w:szCs w:val="28"/>
              </w:rPr>
              <w:t>ДЮС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5B78EF" w:rsidRDefault="001F2DF1" w:rsidP="005B78EF">
            <w:pPr>
              <w:jc w:val="center"/>
              <w:rPr>
                <w:sz w:val="28"/>
                <w:szCs w:val="28"/>
              </w:rPr>
            </w:pPr>
            <w:r w:rsidRPr="005B78EF">
              <w:rPr>
                <w:sz w:val="28"/>
                <w:szCs w:val="28"/>
              </w:rPr>
              <w:t>Руководитель команды</w:t>
            </w:r>
          </w:p>
        </w:tc>
      </w:tr>
      <w:tr w:rsidR="005B78EF" w:rsidRPr="001D2495" w:rsidTr="005B78EF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8EF" w:rsidRPr="006B73E9" w:rsidRDefault="005B78EF" w:rsidP="006B73E9">
            <w:pPr>
              <w:rPr>
                <w:sz w:val="28"/>
                <w:szCs w:val="28"/>
              </w:rPr>
            </w:pPr>
            <w:r w:rsidRPr="006B73E9">
              <w:rPr>
                <w:sz w:val="28"/>
                <w:szCs w:val="28"/>
              </w:rPr>
              <w:t>Шибанова Поли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8EF" w:rsidRPr="005B78EF" w:rsidRDefault="005B78EF" w:rsidP="005B78EF">
            <w:pPr>
              <w:jc w:val="center"/>
              <w:rPr>
                <w:sz w:val="28"/>
                <w:szCs w:val="28"/>
              </w:rPr>
            </w:pPr>
            <w:r w:rsidRPr="005B78EF">
              <w:rPr>
                <w:sz w:val="28"/>
                <w:szCs w:val="28"/>
              </w:rPr>
              <w:t>СШ №1 г.</w:t>
            </w:r>
            <w:r>
              <w:rPr>
                <w:sz w:val="28"/>
                <w:szCs w:val="28"/>
              </w:rPr>
              <w:t xml:space="preserve"> </w:t>
            </w:r>
            <w:r w:rsidRPr="005B78EF">
              <w:rPr>
                <w:sz w:val="28"/>
                <w:szCs w:val="28"/>
              </w:rPr>
              <w:t>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8EF" w:rsidRPr="005B78EF" w:rsidRDefault="005B78EF" w:rsidP="005B78EF">
            <w:pPr>
              <w:jc w:val="center"/>
              <w:rPr>
                <w:sz w:val="28"/>
                <w:szCs w:val="28"/>
              </w:rPr>
            </w:pPr>
            <w:r w:rsidRPr="005B78EF">
              <w:rPr>
                <w:sz w:val="28"/>
                <w:szCs w:val="28"/>
              </w:rPr>
              <w:t>Участник</w:t>
            </w:r>
          </w:p>
        </w:tc>
      </w:tr>
    </w:tbl>
    <w:p w:rsidR="00062302" w:rsidRDefault="00062302">
      <w:bookmarkStart w:id="0" w:name="_GoBack"/>
      <w:bookmarkEnd w:id="0"/>
    </w:p>
    <w:sectPr w:rsidR="00062302" w:rsidSect="00B748CC">
      <w:headerReference w:type="even" r:id="rId9"/>
      <w:headerReference w:type="default" r:id="rId10"/>
      <w:pgSz w:w="11906" w:h="16838"/>
      <w:pgMar w:top="284" w:right="45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EF" w:rsidRDefault="005B78EF" w:rsidP="008818F5">
      <w:r>
        <w:separator/>
      </w:r>
    </w:p>
  </w:endnote>
  <w:endnote w:type="continuationSeparator" w:id="0">
    <w:p w:rsidR="005B78EF" w:rsidRDefault="005B78EF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EF" w:rsidRDefault="005B78EF" w:rsidP="008818F5">
      <w:r>
        <w:separator/>
      </w:r>
    </w:p>
  </w:footnote>
  <w:footnote w:type="continuationSeparator" w:id="0">
    <w:p w:rsidR="005B78EF" w:rsidRDefault="005B78EF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EF" w:rsidRDefault="005B78EF" w:rsidP="005B78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8EF" w:rsidRDefault="005B78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EF" w:rsidRDefault="005B78EF" w:rsidP="005B78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B78EF" w:rsidRDefault="005B78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209"/>
    <w:multiLevelType w:val="hybridMultilevel"/>
    <w:tmpl w:val="511C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2B47"/>
    <w:multiLevelType w:val="hybridMultilevel"/>
    <w:tmpl w:val="F500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07B3"/>
    <w:multiLevelType w:val="hybridMultilevel"/>
    <w:tmpl w:val="F808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0141"/>
    <w:multiLevelType w:val="hybridMultilevel"/>
    <w:tmpl w:val="7DDA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743C"/>
    <w:multiLevelType w:val="hybridMultilevel"/>
    <w:tmpl w:val="FF90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B2B75"/>
    <w:multiLevelType w:val="hybridMultilevel"/>
    <w:tmpl w:val="CDE2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0FDB"/>
    <w:rsid w:val="00004854"/>
    <w:rsid w:val="00023AA8"/>
    <w:rsid w:val="000331DF"/>
    <w:rsid w:val="00056406"/>
    <w:rsid w:val="00062302"/>
    <w:rsid w:val="000922B0"/>
    <w:rsid w:val="000B1AE6"/>
    <w:rsid w:val="000C7903"/>
    <w:rsid w:val="000D20DC"/>
    <w:rsid w:val="000F0F10"/>
    <w:rsid w:val="00134FBE"/>
    <w:rsid w:val="001450D8"/>
    <w:rsid w:val="001621A6"/>
    <w:rsid w:val="00165461"/>
    <w:rsid w:val="001A0340"/>
    <w:rsid w:val="001A38EC"/>
    <w:rsid w:val="001D0379"/>
    <w:rsid w:val="001D2495"/>
    <w:rsid w:val="001F06EF"/>
    <w:rsid w:val="001F17B8"/>
    <w:rsid w:val="001F2DF1"/>
    <w:rsid w:val="00223205"/>
    <w:rsid w:val="00264DA6"/>
    <w:rsid w:val="002B0466"/>
    <w:rsid w:val="002C47DB"/>
    <w:rsid w:val="002E12D0"/>
    <w:rsid w:val="00315F56"/>
    <w:rsid w:val="0031618B"/>
    <w:rsid w:val="00320617"/>
    <w:rsid w:val="00321122"/>
    <w:rsid w:val="00342394"/>
    <w:rsid w:val="00366847"/>
    <w:rsid w:val="003B011E"/>
    <w:rsid w:val="003B5601"/>
    <w:rsid w:val="003D2E06"/>
    <w:rsid w:val="003D4531"/>
    <w:rsid w:val="003F4E46"/>
    <w:rsid w:val="004031BF"/>
    <w:rsid w:val="00405D8A"/>
    <w:rsid w:val="004131DA"/>
    <w:rsid w:val="004354F5"/>
    <w:rsid w:val="0043707C"/>
    <w:rsid w:val="0043757A"/>
    <w:rsid w:val="00457F44"/>
    <w:rsid w:val="00471A21"/>
    <w:rsid w:val="004B6230"/>
    <w:rsid w:val="004E3951"/>
    <w:rsid w:val="005001FC"/>
    <w:rsid w:val="005132DF"/>
    <w:rsid w:val="0052018E"/>
    <w:rsid w:val="00544872"/>
    <w:rsid w:val="00590A80"/>
    <w:rsid w:val="00595525"/>
    <w:rsid w:val="00597FE5"/>
    <w:rsid w:val="005B78EF"/>
    <w:rsid w:val="005C16B0"/>
    <w:rsid w:val="005F4CC6"/>
    <w:rsid w:val="005F6EB4"/>
    <w:rsid w:val="00604058"/>
    <w:rsid w:val="00613F11"/>
    <w:rsid w:val="0066027F"/>
    <w:rsid w:val="00677A95"/>
    <w:rsid w:val="00685A21"/>
    <w:rsid w:val="00687891"/>
    <w:rsid w:val="00691CD4"/>
    <w:rsid w:val="006A6C7C"/>
    <w:rsid w:val="006B73E9"/>
    <w:rsid w:val="006D3522"/>
    <w:rsid w:val="006D46CE"/>
    <w:rsid w:val="006D6811"/>
    <w:rsid w:val="00707873"/>
    <w:rsid w:val="007352C8"/>
    <w:rsid w:val="00755036"/>
    <w:rsid w:val="0077227D"/>
    <w:rsid w:val="007813B2"/>
    <w:rsid w:val="00791D40"/>
    <w:rsid w:val="007A4F62"/>
    <w:rsid w:val="00826768"/>
    <w:rsid w:val="008363B0"/>
    <w:rsid w:val="00880048"/>
    <w:rsid w:val="008818F5"/>
    <w:rsid w:val="008D1860"/>
    <w:rsid w:val="00905942"/>
    <w:rsid w:val="00930B09"/>
    <w:rsid w:val="00941246"/>
    <w:rsid w:val="00943AD9"/>
    <w:rsid w:val="00995D1F"/>
    <w:rsid w:val="009B38B1"/>
    <w:rsid w:val="009C1E9E"/>
    <w:rsid w:val="009E03E4"/>
    <w:rsid w:val="00A0309E"/>
    <w:rsid w:val="00A10076"/>
    <w:rsid w:val="00A84378"/>
    <w:rsid w:val="00A97B35"/>
    <w:rsid w:val="00AC728D"/>
    <w:rsid w:val="00AF06D9"/>
    <w:rsid w:val="00B05A0D"/>
    <w:rsid w:val="00B20948"/>
    <w:rsid w:val="00B37215"/>
    <w:rsid w:val="00B55C95"/>
    <w:rsid w:val="00B65BA8"/>
    <w:rsid w:val="00B748CC"/>
    <w:rsid w:val="00B94263"/>
    <w:rsid w:val="00B96522"/>
    <w:rsid w:val="00BA4142"/>
    <w:rsid w:val="00BD5559"/>
    <w:rsid w:val="00BF0BAC"/>
    <w:rsid w:val="00BF3F06"/>
    <w:rsid w:val="00C10BE2"/>
    <w:rsid w:val="00C46439"/>
    <w:rsid w:val="00C61952"/>
    <w:rsid w:val="00C634A4"/>
    <w:rsid w:val="00C816AA"/>
    <w:rsid w:val="00C941D9"/>
    <w:rsid w:val="00CA3CBE"/>
    <w:rsid w:val="00CA66B7"/>
    <w:rsid w:val="00CB4993"/>
    <w:rsid w:val="00CD0ECF"/>
    <w:rsid w:val="00CE67B5"/>
    <w:rsid w:val="00D10A97"/>
    <w:rsid w:val="00D125D7"/>
    <w:rsid w:val="00D16EA3"/>
    <w:rsid w:val="00D44485"/>
    <w:rsid w:val="00D528B0"/>
    <w:rsid w:val="00D72486"/>
    <w:rsid w:val="00DA05CF"/>
    <w:rsid w:val="00DB2968"/>
    <w:rsid w:val="00DD0F14"/>
    <w:rsid w:val="00DD3FD5"/>
    <w:rsid w:val="00DE5556"/>
    <w:rsid w:val="00E14B5B"/>
    <w:rsid w:val="00E246B3"/>
    <w:rsid w:val="00E5207E"/>
    <w:rsid w:val="00E52154"/>
    <w:rsid w:val="00E5561F"/>
    <w:rsid w:val="00E60910"/>
    <w:rsid w:val="00E707EF"/>
    <w:rsid w:val="00E814DE"/>
    <w:rsid w:val="00E84D02"/>
    <w:rsid w:val="00EA1FE0"/>
    <w:rsid w:val="00EA7C24"/>
    <w:rsid w:val="00EB0FD6"/>
    <w:rsid w:val="00EC45B9"/>
    <w:rsid w:val="00ED4AA5"/>
    <w:rsid w:val="00F10259"/>
    <w:rsid w:val="00F64D98"/>
    <w:rsid w:val="00F73A14"/>
    <w:rsid w:val="00F954CD"/>
    <w:rsid w:val="00FA3F0B"/>
    <w:rsid w:val="00FB3399"/>
    <w:rsid w:val="00FD4F4A"/>
    <w:rsid w:val="00FF03D5"/>
    <w:rsid w:val="00FF1A0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952C-F3B2-4F16-AC3C-C7E82F3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ortMetod</cp:lastModifiedBy>
  <cp:revision>2</cp:revision>
  <cp:lastPrinted>2022-05-12T11:10:00Z</cp:lastPrinted>
  <dcterms:created xsi:type="dcterms:W3CDTF">2023-05-24T12:24:00Z</dcterms:created>
  <dcterms:modified xsi:type="dcterms:W3CDTF">2023-05-24T12:24:00Z</dcterms:modified>
</cp:coreProperties>
</file>